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363" w:rsidRPr="00E05E7A" w:rsidRDefault="0040576D">
      <w:pPr>
        <w:rPr>
          <w:sz w:val="28"/>
        </w:rPr>
      </w:pPr>
      <w:r w:rsidRPr="00E05E7A">
        <w:rPr>
          <w:sz w:val="28"/>
        </w:rPr>
        <w:t>What is the question asking?</w:t>
      </w:r>
      <w:r w:rsidR="00BC4363" w:rsidRPr="00E05E7A">
        <w:rPr>
          <w:sz w:val="28"/>
        </w:rPr>
        <w:t xml:space="preserve"> _____________________________________________________________</w:t>
      </w:r>
      <w:r w:rsidR="00E05E7A">
        <w:rPr>
          <w:sz w:val="28"/>
        </w:rPr>
        <w:t>_____</w:t>
      </w:r>
      <w:bookmarkStart w:id="0" w:name="_GoBack"/>
      <w:bookmarkEnd w:id="0"/>
    </w:p>
    <w:p w:rsidR="00BC4363" w:rsidRDefault="00BC4363">
      <w:pPr>
        <w:rPr>
          <w:sz w:val="28"/>
        </w:rPr>
      </w:pPr>
      <w:r w:rsidRPr="00E05E7A">
        <w:rPr>
          <w:sz w:val="28"/>
        </w:rPr>
        <w:t>_____________________________________________________</w:t>
      </w:r>
      <w:r w:rsidR="00E05E7A">
        <w:rPr>
          <w:sz w:val="28"/>
        </w:rPr>
        <w:t>_____________</w:t>
      </w:r>
    </w:p>
    <w:p w:rsidR="00E05E7A" w:rsidRPr="00E05E7A" w:rsidRDefault="00950A9E">
      <w:pPr>
        <w:rPr>
          <w:sz w:val="28"/>
        </w:rPr>
      </w:pPr>
      <w:r>
        <w:rPr>
          <w:noProof/>
        </w:rPr>
        <w:pict>
          <v:rect id="_x0000_s1027" style="position:absolute;margin-left:241.65pt;margin-top:27.7pt;width:234.2pt;height:93.5pt;z-index:251659264">
            <v:textbox>
              <w:txbxContent>
                <w:p w:rsidR="00F004C4" w:rsidRPr="00E05E7A" w:rsidRDefault="00F004C4" w:rsidP="00BC4363">
                  <w:pPr>
                    <w:jc w:val="center"/>
                    <w:rPr>
                      <w:sz w:val="28"/>
                    </w:rPr>
                  </w:pPr>
                  <w:r w:rsidRPr="00E05E7A">
                    <w:rPr>
                      <w:sz w:val="28"/>
                    </w:rPr>
                    <w:t>Character</w:t>
                  </w:r>
                  <w:r w:rsidR="004F46E6" w:rsidRPr="00E05E7A">
                    <w:rPr>
                      <w:sz w:val="28"/>
                    </w:rPr>
                    <w:t>(s)</w:t>
                  </w:r>
                  <w:r w:rsidR="00E05E7A">
                    <w:rPr>
                      <w:sz w:val="28"/>
                    </w:rPr>
                    <w:t>: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6" style="position:absolute;margin-left:-6.25pt;margin-top:27.7pt;width:232.9pt;height:93.5pt;z-index:251658240">
            <v:textbox>
              <w:txbxContent>
                <w:p w:rsidR="00F004C4" w:rsidRPr="00E05E7A" w:rsidRDefault="00F004C4" w:rsidP="00BC4363">
                  <w:pPr>
                    <w:jc w:val="center"/>
                    <w:rPr>
                      <w:sz w:val="28"/>
                    </w:rPr>
                  </w:pPr>
                  <w:r w:rsidRPr="00E05E7A">
                    <w:rPr>
                      <w:sz w:val="28"/>
                    </w:rPr>
                    <w:t>Setting</w:t>
                  </w:r>
                  <w:r w:rsidR="00E05E7A">
                    <w:rPr>
                      <w:sz w:val="28"/>
                    </w:rPr>
                    <w:t>:</w:t>
                  </w:r>
                </w:p>
              </w:txbxContent>
            </v:textbox>
          </v:rect>
        </w:pict>
      </w:r>
      <w:r w:rsidR="00E05E7A" w:rsidRPr="00E05E7A">
        <w:rPr>
          <w:sz w:val="28"/>
        </w:rPr>
        <w:t>_____________________________________________________</w:t>
      </w:r>
      <w:r w:rsidR="00E05E7A">
        <w:rPr>
          <w:sz w:val="28"/>
        </w:rPr>
        <w:t>_____________</w:t>
      </w:r>
    </w:p>
    <w:p w:rsidR="00BC4363" w:rsidRDefault="00BC4363"/>
    <w:p w:rsidR="00BC4363" w:rsidRDefault="00BC4363"/>
    <w:p w:rsidR="00BC4363" w:rsidRDefault="00BC4363"/>
    <w:p w:rsidR="00E05E7A" w:rsidRDefault="00E05E7A"/>
    <w:tbl>
      <w:tblPr>
        <w:tblStyle w:val="TableGrid"/>
        <w:tblW w:w="9600" w:type="dxa"/>
        <w:tblLook w:val="04A0" w:firstRow="1" w:lastRow="0" w:firstColumn="1" w:lastColumn="0" w:noHBand="0" w:noVBand="1"/>
      </w:tblPr>
      <w:tblGrid>
        <w:gridCol w:w="3200"/>
        <w:gridCol w:w="3200"/>
        <w:gridCol w:w="3200"/>
      </w:tblGrid>
      <w:tr w:rsidR="0040576D" w:rsidTr="005F343A">
        <w:trPr>
          <w:trHeight w:val="352"/>
        </w:trPr>
        <w:tc>
          <w:tcPr>
            <w:tcW w:w="3200" w:type="dxa"/>
            <w:shd w:val="clear" w:color="auto" w:fill="D9D9D9" w:themeFill="background1" w:themeFillShade="D9"/>
            <w:vAlign w:val="center"/>
          </w:tcPr>
          <w:p w:rsidR="0040576D" w:rsidRPr="00E05E7A" w:rsidRDefault="0040576D" w:rsidP="004F46E6">
            <w:pPr>
              <w:jc w:val="center"/>
              <w:rPr>
                <w:sz w:val="28"/>
              </w:rPr>
            </w:pPr>
            <w:r w:rsidRPr="00E05E7A">
              <w:rPr>
                <w:sz w:val="28"/>
              </w:rPr>
              <w:t>Beginning</w:t>
            </w:r>
          </w:p>
        </w:tc>
        <w:tc>
          <w:tcPr>
            <w:tcW w:w="3200" w:type="dxa"/>
            <w:shd w:val="clear" w:color="auto" w:fill="D9D9D9" w:themeFill="background1" w:themeFillShade="D9"/>
            <w:vAlign w:val="center"/>
          </w:tcPr>
          <w:p w:rsidR="0040576D" w:rsidRPr="00E05E7A" w:rsidRDefault="0040576D" w:rsidP="004F46E6">
            <w:pPr>
              <w:jc w:val="center"/>
              <w:rPr>
                <w:sz w:val="28"/>
              </w:rPr>
            </w:pPr>
            <w:r w:rsidRPr="00E05E7A">
              <w:rPr>
                <w:sz w:val="28"/>
              </w:rPr>
              <w:t>Middle</w:t>
            </w:r>
          </w:p>
        </w:tc>
        <w:tc>
          <w:tcPr>
            <w:tcW w:w="3200" w:type="dxa"/>
            <w:shd w:val="clear" w:color="auto" w:fill="D9D9D9" w:themeFill="background1" w:themeFillShade="D9"/>
            <w:vAlign w:val="center"/>
          </w:tcPr>
          <w:p w:rsidR="0040576D" w:rsidRPr="00E05E7A" w:rsidRDefault="0040576D" w:rsidP="004F46E6">
            <w:pPr>
              <w:jc w:val="center"/>
              <w:rPr>
                <w:sz w:val="28"/>
              </w:rPr>
            </w:pPr>
            <w:r w:rsidRPr="00E05E7A">
              <w:rPr>
                <w:sz w:val="28"/>
              </w:rPr>
              <w:t>End</w:t>
            </w:r>
          </w:p>
        </w:tc>
      </w:tr>
      <w:tr w:rsidR="0040576D" w:rsidTr="00FC0C37">
        <w:trPr>
          <w:trHeight w:val="5498"/>
        </w:trPr>
        <w:tc>
          <w:tcPr>
            <w:tcW w:w="3200" w:type="dxa"/>
          </w:tcPr>
          <w:p w:rsidR="0040576D" w:rsidRDefault="0040576D"/>
        </w:tc>
        <w:tc>
          <w:tcPr>
            <w:tcW w:w="3200" w:type="dxa"/>
          </w:tcPr>
          <w:p w:rsidR="0040576D" w:rsidRDefault="0040576D"/>
        </w:tc>
        <w:tc>
          <w:tcPr>
            <w:tcW w:w="3200" w:type="dxa"/>
          </w:tcPr>
          <w:p w:rsidR="0040576D" w:rsidRDefault="0040576D"/>
        </w:tc>
      </w:tr>
    </w:tbl>
    <w:p w:rsidR="00BC4363" w:rsidRPr="00BC4363" w:rsidRDefault="00BC4363" w:rsidP="005F343A">
      <w:pPr>
        <w:spacing w:before="120" w:after="0" w:line="240" w:lineRule="auto"/>
        <w:rPr>
          <w:sz w:val="28"/>
        </w:rPr>
      </w:pPr>
      <w:r w:rsidRPr="00BC4363">
        <w:rPr>
          <w:sz w:val="28"/>
        </w:rPr>
        <w:t>Check your work:</w:t>
      </w:r>
    </w:p>
    <w:p w:rsidR="00BC4363" w:rsidRPr="00BC4363" w:rsidRDefault="00BC4363" w:rsidP="00BC4363">
      <w:pPr>
        <w:pStyle w:val="ListParagraph"/>
        <w:numPr>
          <w:ilvl w:val="0"/>
          <w:numId w:val="1"/>
        </w:numPr>
        <w:rPr>
          <w:sz w:val="28"/>
        </w:rPr>
      </w:pPr>
      <w:r w:rsidRPr="00BC4363">
        <w:rPr>
          <w:sz w:val="28"/>
        </w:rPr>
        <w:t>Does my sto</w:t>
      </w:r>
      <w:r w:rsidR="0040576D">
        <w:rPr>
          <w:sz w:val="28"/>
        </w:rPr>
        <w:t xml:space="preserve">ry include </w:t>
      </w:r>
      <w:r w:rsidRPr="00BC4363">
        <w:rPr>
          <w:sz w:val="28"/>
        </w:rPr>
        <w:t>character</w:t>
      </w:r>
      <w:r w:rsidR="0040576D">
        <w:rPr>
          <w:sz w:val="28"/>
        </w:rPr>
        <w:t>(s), setting,</w:t>
      </w:r>
      <w:r w:rsidR="005A6D7A">
        <w:rPr>
          <w:sz w:val="28"/>
        </w:rPr>
        <w:t xml:space="preserve"> and</w:t>
      </w:r>
      <w:r w:rsidR="0040576D">
        <w:rPr>
          <w:sz w:val="28"/>
        </w:rPr>
        <w:t xml:space="preserve"> plot?</w:t>
      </w:r>
    </w:p>
    <w:p w:rsidR="00BC4363" w:rsidRPr="00BC4363" w:rsidRDefault="0040576D" w:rsidP="00BC4363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A</w:t>
      </w:r>
      <w:r w:rsidR="00BC4363" w:rsidRPr="00BC4363">
        <w:rPr>
          <w:sz w:val="28"/>
        </w:rPr>
        <w:t>re the events in order?</w:t>
      </w:r>
    </w:p>
    <w:p w:rsidR="00BC4363" w:rsidRPr="00BC4363" w:rsidRDefault="0040576D" w:rsidP="00BC4363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Did I include</w:t>
      </w:r>
      <w:r w:rsidR="00BC4363" w:rsidRPr="00BC4363">
        <w:rPr>
          <w:sz w:val="28"/>
        </w:rPr>
        <w:t xml:space="preserve"> details to make my story clear and interesting?</w:t>
      </w:r>
    </w:p>
    <w:p w:rsidR="00BC4363" w:rsidRPr="00BC4363" w:rsidRDefault="00BC4363" w:rsidP="00BC4363">
      <w:pPr>
        <w:pStyle w:val="ListParagraph"/>
        <w:numPr>
          <w:ilvl w:val="0"/>
          <w:numId w:val="1"/>
        </w:numPr>
        <w:rPr>
          <w:sz w:val="28"/>
        </w:rPr>
      </w:pPr>
      <w:r w:rsidRPr="00BC4363">
        <w:rPr>
          <w:sz w:val="28"/>
        </w:rPr>
        <w:t>Did I fix er</w:t>
      </w:r>
      <w:r w:rsidR="003837E7">
        <w:rPr>
          <w:sz w:val="28"/>
        </w:rPr>
        <w:t>rors in spelling, grammar</w:t>
      </w:r>
      <w:r w:rsidR="00785D09">
        <w:rPr>
          <w:sz w:val="28"/>
        </w:rPr>
        <w:t>,</w:t>
      </w:r>
      <w:r w:rsidR="003837E7">
        <w:rPr>
          <w:sz w:val="28"/>
        </w:rPr>
        <w:t xml:space="preserve"> and punctuation?</w:t>
      </w:r>
    </w:p>
    <w:sectPr w:rsidR="00BC4363" w:rsidRPr="00BC4363" w:rsidSect="00785D09">
      <w:headerReference w:type="default" r:id="rId12"/>
      <w:footerReference w:type="default" r:id="rId13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4D" w:rsidRDefault="004E414D" w:rsidP="00E05E7A">
      <w:pPr>
        <w:spacing w:after="0" w:line="240" w:lineRule="auto"/>
      </w:pPr>
      <w:r>
        <w:separator/>
      </w:r>
    </w:p>
  </w:endnote>
  <w:endnote w:type="continuationSeparator" w:id="0">
    <w:p w:rsidR="004E414D" w:rsidRDefault="004E414D" w:rsidP="00E05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43A" w:rsidRPr="005F343A" w:rsidRDefault="00902086" w:rsidP="005F343A">
    <w:pPr>
      <w:pStyle w:val="Footer"/>
      <w:jc w:val="center"/>
    </w:pPr>
    <w:r>
      <w:t xml:space="preserve">Spring 2017 </w:t>
    </w:r>
    <w:r w:rsidR="005F343A" w:rsidRPr="005F343A">
      <w:t>MCAS Grades 6-8</w:t>
    </w:r>
    <w:r w:rsidR="002234D2">
      <w:t>:</w:t>
    </w:r>
    <w:r w:rsidR="007408DF">
      <w:t xml:space="preserve"> Story</w:t>
    </w:r>
  </w:p>
  <w:p w:rsidR="005F343A" w:rsidRPr="005F343A" w:rsidRDefault="005F343A" w:rsidP="005F343A">
    <w:pPr>
      <w:pStyle w:val="Footer"/>
      <w:jc w:val="center"/>
    </w:pPr>
    <w:r w:rsidRPr="005F343A">
      <w:t>Approved ELA Graphic Organiz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4D" w:rsidRDefault="004E414D" w:rsidP="00E05E7A">
      <w:pPr>
        <w:spacing w:after="0" w:line="240" w:lineRule="auto"/>
      </w:pPr>
      <w:r>
        <w:separator/>
      </w:r>
    </w:p>
  </w:footnote>
  <w:footnote w:type="continuationSeparator" w:id="0">
    <w:p w:rsidR="004E414D" w:rsidRDefault="004E414D" w:rsidP="00E05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E7A" w:rsidRPr="00E05E7A" w:rsidRDefault="00E05E7A" w:rsidP="00FC0C37">
    <w:pPr>
      <w:spacing w:after="0" w:line="240" w:lineRule="auto"/>
      <w:jc w:val="center"/>
      <w:rPr>
        <w:rFonts w:ascii="Calibri" w:hAnsi="Calibri"/>
        <w:sz w:val="32"/>
      </w:rPr>
    </w:pPr>
    <w:r>
      <w:rPr>
        <w:rFonts w:ascii="Calibri" w:hAnsi="Calibri"/>
        <w:noProof/>
        <w:sz w:val="3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38150</wp:posOffset>
          </wp:positionH>
          <wp:positionV relativeFrom="paragraph">
            <wp:posOffset>-190500</wp:posOffset>
          </wp:positionV>
          <wp:extent cx="1533525" cy="762000"/>
          <wp:effectExtent l="19050" t="0" r="9525" b="0"/>
          <wp:wrapNone/>
          <wp:docPr id="8" name="Picture 1" descr="Department of Elementary and Secondary Educ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doe.mass.edu/nmg/logo/ESELogo/Full%20Logo/695x338/Master-Logo_695x338_color.gif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05E7A">
      <w:rPr>
        <w:rFonts w:ascii="Calibri" w:hAnsi="Calibri"/>
        <w:sz w:val="32"/>
      </w:rPr>
      <w:t>Approved ELA Graphic Organizer</w:t>
    </w:r>
  </w:p>
  <w:p w:rsidR="00E05E7A" w:rsidRDefault="00E05E7A" w:rsidP="00FC0C37">
    <w:pPr>
      <w:spacing w:after="0" w:line="240" w:lineRule="auto"/>
      <w:jc w:val="center"/>
      <w:rPr>
        <w:rFonts w:ascii="Calibri" w:hAnsi="Calibri"/>
        <w:sz w:val="32"/>
      </w:rPr>
    </w:pPr>
    <w:r>
      <w:rPr>
        <w:rFonts w:ascii="Calibri" w:hAnsi="Calibri"/>
        <w:sz w:val="32"/>
      </w:rPr>
      <w:t>Grades 6</w:t>
    </w:r>
    <w:r>
      <w:rPr>
        <w:rFonts w:ascii="Calibri" w:hAnsi="Calibri"/>
        <w:sz w:val="32"/>
      </w:rPr>
      <w:sym w:font="Symbol" w:char="F02D"/>
    </w:r>
    <w:r w:rsidR="005A6D7A">
      <w:rPr>
        <w:rFonts w:ascii="Calibri" w:hAnsi="Calibri"/>
        <w:sz w:val="32"/>
      </w:rPr>
      <w:t>8</w:t>
    </w:r>
    <w:r w:rsidR="00FC0C37">
      <w:rPr>
        <w:rFonts w:ascii="Calibri" w:hAnsi="Calibri"/>
        <w:sz w:val="32"/>
      </w:rPr>
      <w:t>:</w:t>
    </w:r>
    <w:r w:rsidR="005A6D7A">
      <w:rPr>
        <w:rFonts w:ascii="Calibri" w:hAnsi="Calibri"/>
        <w:sz w:val="32"/>
      </w:rPr>
      <w:t xml:space="preserve"> </w:t>
    </w:r>
    <w:r w:rsidRPr="00E05E7A">
      <w:rPr>
        <w:rFonts w:ascii="Calibri" w:hAnsi="Calibri"/>
        <w:sz w:val="32"/>
      </w:rPr>
      <w:t>Story</w:t>
    </w:r>
  </w:p>
  <w:p w:rsidR="00FC0C37" w:rsidRDefault="00FC0C37" w:rsidP="00E05E7A">
    <w:pPr>
      <w:spacing w:after="0"/>
      <w:jc w:val="center"/>
      <w:rPr>
        <w:rFonts w:ascii="Calibri" w:hAnsi="Calibri"/>
        <w:sz w:val="24"/>
      </w:rPr>
    </w:pPr>
    <w:r w:rsidRPr="00FC0C37">
      <w:rPr>
        <w:rFonts w:ascii="Calibri" w:hAnsi="Calibri"/>
        <w:sz w:val="24"/>
      </w:rPr>
      <w:t>(For us</w:t>
    </w:r>
    <w:r w:rsidR="00E12052">
      <w:rPr>
        <w:rFonts w:ascii="Calibri" w:hAnsi="Calibri"/>
        <w:sz w:val="24"/>
      </w:rPr>
      <w:t xml:space="preserve">e by students </w:t>
    </w:r>
    <w:r w:rsidRPr="00FC0C37">
      <w:rPr>
        <w:rFonts w:ascii="Calibri" w:hAnsi="Calibri"/>
        <w:sz w:val="24"/>
      </w:rPr>
      <w:t>on the MCAS ELA test who ha</w:t>
    </w:r>
    <w:r w:rsidR="00E12052">
      <w:rPr>
        <w:rFonts w:ascii="Calibri" w:hAnsi="Calibri"/>
        <w:sz w:val="24"/>
      </w:rPr>
      <w:t>ve this accommodation</w:t>
    </w:r>
    <w:r w:rsidRPr="00FC0C37">
      <w:rPr>
        <w:rFonts w:ascii="Calibri" w:hAnsi="Calibri"/>
        <w:sz w:val="24"/>
      </w:rPr>
      <w:t>)</w:t>
    </w:r>
  </w:p>
  <w:p w:rsidR="00E12052" w:rsidRPr="00FC0C37" w:rsidRDefault="00E12052" w:rsidP="00E05E7A">
    <w:pPr>
      <w:spacing w:after="0"/>
      <w:jc w:val="center"/>
      <w:rPr>
        <w:rFonts w:ascii="Calibri" w:hAnsi="Calibri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C2C4D"/>
    <w:multiLevelType w:val="hybridMultilevel"/>
    <w:tmpl w:val="82C41A96"/>
    <w:lvl w:ilvl="0" w:tplc="4C6C5F4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4363"/>
    <w:rsid w:val="00015A60"/>
    <w:rsid w:val="00037529"/>
    <w:rsid w:val="0013720D"/>
    <w:rsid w:val="00140151"/>
    <w:rsid w:val="00185DD3"/>
    <w:rsid w:val="001F1FE8"/>
    <w:rsid w:val="002234D2"/>
    <w:rsid w:val="00280771"/>
    <w:rsid w:val="002C5B33"/>
    <w:rsid w:val="002E73E8"/>
    <w:rsid w:val="0032358F"/>
    <w:rsid w:val="003604F1"/>
    <w:rsid w:val="00366161"/>
    <w:rsid w:val="003837E7"/>
    <w:rsid w:val="0038661E"/>
    <w:rsid w:val="0040576D"/>
    <w:rsid w:val="004D6381"/>
    <w:rsid w:val="004E414D"/>
    <w:rsid w:val="004F46E6"/>
    <w:rsid w:val="005149C3"/>
    <w:rsid w:val="00532B2E"/>
    <w:rsid w:val="00586E0D"/>
    <w:rsid w:val="005A6D7A"/>
    <w:rsid w:val="005C0251"/>
    <w:rsid w:val="005F343A"/>
    <w:rsid w:val="00613CB2"/>
    <w:rsid w:val="006511EE"/>
    <w:rsid w:val="00656D0A"/>
    <w:rsid w:val="00663F23"/>
    <w:rsid w:val="00665223"/>
    <w:rsid w:val="00695BBD"/>
    <w:rsid w:val="007066B2"/>
    <w:rsid w:val="007408DF"/>
    <w:rsid w:val="00753D4D"/>
    <w:rsid w:val="00764DFE"/>
    <w:rsid w:val="0077479E"/>
    <w:rsid w:val="00785D09"/>
    <w:rsid w:val="007975DA"/>
    <w:rsid w:val="007E010E"/>
    <w:rsid w:val="00831016"/>
    <w:rsid w:val="0084183C"/>
    <w:rsid w:val="00902086"/>
    <w:rsid w:val="00904AF8"/>
    <w:rsid w:val="00950A9E"/>
    <w:rsid w:val="009772C7"/>
    <w:rsid w:val="00980AA0"/>
    <w:rsid w:val="009D0105"/>
    <w:rsid w:val="009D2C2D"/>
    <w:rsid w:val="00A00360"/>
    <w:rsid w:val="00A13B7C"/>
    <w:rsid w:val="00A35627"/>
    <w:rsid w:val="00A5239D"/>
    <w:rsid w:val="00A52AA8"/>
    <w:rsid w:val="00A95736"/>
    <w:rsid w:val="00B107BE"/>
    <w:rsid w:val="00B43BC0"/>
    <w:rsid w:val="00B44A74"/>
    <w:rsid w:val="00B80C6C"/>
    <w:rsid w:val="00BC4363"/>
    <w:rsid w:val="00BC7FB4"/>
    <w:rsid w:val="00BF1D82"/>
    <w:rsid w:val="00C03A74"/>
    <w:rsid w:val="00CA0CC7"/>
    <w:rsid w:val="00CB4218"/>
    <w:rsid w:val="00CE1658"/>
    <w:rsid w:val="00DA4789"/>
    <w:rsid w:val="00DD7985"/>
    <w:rsid w:val="00E05E7A"/>
    <w:rsid w:val="00E12052"/>
    <w:rsid w:val="00E31C8F"/>
    <w:rsid w:val="00E847AA"/>
    <w:rsid w:val="00EC3A15"/>
    <w:rsid w:val="00F004C4"/>
    <w:rsid w:val="00F43763"/>
    <w:rsid w:val="00FC0C37"/>
    <w:rsid w:val="00FC5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777D7EDE-639F-4B7A-BB2D-6C0127A8D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D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4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436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F46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46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46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46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46E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4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6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5E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E7A"/>
  </w:style>
  <w:style w:type="paragraph" w:styleId="Footer">
    <w:name w:val="footer"/>
    <w:basedOn w:val="Normal"/>
    <w:link w:val="FooterChar"/>
    <w:uiPriority w:val="99"/>
    <w:unhideWhenUsed/>
    <w:rsid w:val="00E05E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30291</_dlc_DocId>
    <_dlc_DocIdUrl xmlns="733efe1c-5bbe-4968-87dc-d400e65c879f">
      <Url>https://sharepoint.doemass.org/ese/webteam/cps/_layouts/DocIdRedir.aspx?ID=DESE-231-30291</Url>
      <Description>DESE-231-30291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9FCCE8-EDDA-468B-B51A-510D9BB2034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C12A62D-52F1-4482-ADD0-950DA1268DEC}">
  <ds:schemaRefs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terms/"/>
    <ds:schemaRef ds:uri="733efe1c-5bbe-4968-87dc-d400e65c879f"/>
    <ds:schemaRef ds:uri="0a4e05da-b9bc-4326-ad73-01ef31b9556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7AE2D6B-68FD-4367-A7AF-BC73204A09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17D885-5376-4CA5-8017-07E8034D74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729510A-2000-4DB7-97D5-FA4EBCC1D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6-2017 MCAS Approved ELA Graphic Organizer Grades 6-8 Story </vt:lpstr>
    </vt:vector>
  </TitlesOfParts>
  <Company>Microsoft</Company>
  <LinksUpToDate>false</LinksUpToDate>
  <CharactersWithSpaces>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-2017 MCAS Approved ELA Graphic Organizer Grades 6-8 Story </dc:title>
  <dc:creator>ESE</dc:creator>
  <cp:lastModifiedBy>Giovanni, Danielle (EOE)</cp:lastModifiedBy>
  <cp:revision>6</cp:revision>
  <dcterms:created xsi:type="dcterms:W3CDTF">2016-12-12T15:45:00Z</dcterms:created>
  <dcterms:modified xsi:type="dcterms:W3CDTF">2017-01-04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4261BFE874874F899C38CF9C771BFF</vt:lpwstr>
  </property>
  <property fmtid="{D5CDD505-2E9C-101B-9397-08002B2CF9AE}" pid="3" name="_dlc_DocIdItemGuid">
    <vt:lpwstr>0240ac82-5444-465e-aaf1-ec913b4fd2de</vt:lpwstr>
  </property>
  <property fmtid="{D5CDD505-2E9C-101B-9397-08002B2CF9AE}" pid="4" name="metadate">
    <vt:lpwstr>Jan 4 2017</vt:lpwstr>
  </property>
</Properties>
</file>